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37CFD" w14:textId="77777777" w:rsidR="00E87896" w:rsidRDefault="00E87896" w:rsidP="00E87896">
      <w:pPr>
        <w:wordWrap w:val="0"/>
        <w:spacing w:line="0" w:lineRule="atLeast"/>
        <w:jc w:val="center"/>
        <w:rPr>
          <w:rFonts w:eastAsia="黑体"/>
          <w:sz w:val="24"/>
        </w:rPr>
      </w:pPr>
    </w:p>
    <w:p w14:paraId="4C9EC436" w14:textId="77777777" w:rsidR="00E87896" w:rsidRDefault="00E87896" w:rsidP="00E87896">
      <w:pPr>
        <w:wordWrap w:val="0"/>
        <w:spacing w:line="0" w:lineRule="atLeast"/>
        <w:jc w:val="center"/>
        <w:rPr>
          <w:b/>
          <w:bCs/>
          <w:sz w:val="60"/>
          <w:szCs w:val="60"/>
        </w:rPr>
      </w:pPr>
    </w:p>
    <w:p w14:paraId="01DA1E58" w14:textId="77777777" w:rsidR="00E87896" w:rsidRDefault="00E87896" w:rsidP="00E87896">
      <w:pPr>
        <w:wordWrap w:val="0"/>
        <w:spacing w:line="0" w:lineRule="atLeast"/>
        <w:jc w:val="center"/>
        <w:rPr>
          <w:b/>
          <w:bCs/>
          <w:sz w:val="60"/>
          <w:szCs w:val="60"/>
        </w:rPr>
      </w:pPr>
    </w:p>
    <w:p w14:paraId="27CAB777" w14:textId="77777777" w:rsidR="00E87896" w:rsidRDefault="00E87896" w:rsidP="00E87896">
      <w:pPr>
        <w:wordWrap w:val="0"/>
        <w:spacing w:line="0" w:lineRule="atLeast"/>
        <w:jc w:val="center"/>
        <w:rPr>
          <w:b/>
          <w:bCs/>
          <w:sz w:val="60"/>
          <w:szCs w:val="60"/>
        </w:rPr>
      </w:pPr>
      <w:r>
        <w:rPr>
          <w:rFonts w:hint="eastAsia"/>
          <w:b/>
          <w:bCs/>
          <w:sz w:val="60"/>
          <w:szCs w:val="60"/>
        </w:rPr>
        <w:t>计算机网络</w:t>
      </w:r>
      <w:r>
        <w:rPr>
          <w:b/>
          <w:bCs/>
          <w:sz w:val="60"/>
          <w:szCs w:val="60"/>
        </w:rPr>
        <w:t>实验报告</w:t>
      </w:r>
    </w:p>
    <w:p w14:paraId="26ED0B21" w14:textId="77777777" w:rsidR="00E87896" w:rsidRDefault="00E87896" w:rsidP="00E87896">
      <w:pPr>
        <w:spacing w:line="360" w:lineRule="auto"/>
        <w:ind w:firstLineChars="100" w:firstLine="280"/>
        <w:jc w:val="center"/>
        <w:rPr>
          <w:rFonts w:eastAsia="黑体"/>
          <w:sz w:val="28"/>
          <w:szCs w:val="28"/>
        </w:rPr>
      </w:pPr>
    </w:p>
    <w:p w14:paraId="6ED0B29F" w14:textId="77777777" w:rsidR="00E87896" w:rsidRDefault="00E87896" w:rsidP="00E87896">
      <w:pPr>
        <w:spacing w:line="360" w:lineRule="auto"/>
        <w:rPr>
          <w:rFonts w:eastAsia="黑体"/>
          <w:sz w:val="28"/>
          <w:szCs w:val="28"/>
        </w:rPr>
      </w:pPr>
    </w:p>
    <w:p w14:paraId="57618275" w14:textId="77777777" w:rsidR="00E87896" w:rsidRDefault="00E87896" w:rsidP="00E87896">
      <w:pPr>
        <w:spacing w:line="360" w:lineRule="auto"/>
        <w:rPr>
          <w:sz w:val="32"/>
          <w:szCs w:val="32"/>
        </w:rPr>
      </w:pPr>
    </w:p>
    <w:p w14:paraId="52D6B6B8" w14:textId="77777777" w:rsidR="00E87896" w:rsidRDefault="00E87896" w:rsidP="00E87896">
      <w:pPr>
        <w:spacing w:line="360" w:lineRule="auto"/>
        <w:rPr>
          <w:sz w:val="32"/>
          <w:szCs w:val="32"/>
        </w:rPr>
      </w:pPr>
    </w:p>
    <w:p w14:paraId="122C801F" w14:textId="77777777" w:rsidR="00E87896" w:rsidRDefault="00E87896" w:rsidP="00E87896">
      <w:pPr>
        <w:spacing w:line="360" w:lineRule="auto"/>
        <w:rPr>
          <w:sz w:val="32"/>
          <w:szCs w:val="32"/>
        </w:rPr>
      </w:pPr>
    </w:p>
    <w:p w14:paraId="503BDF7B" w14:textId="6EA3A019" w:rsidR="00E87896" w:rsidRDefault="00E87896" w:rsidP="00E87896">
      <w:pPr>
        <w:spacing w:line="360" w:lineRule="auto"/>
        <w:ind w:leftChars="1000" w:left="2100"/>
        <w:rPr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班    级：</w:t>
      </w:r>
      <w:r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 xml:space="preserve">    1</w:t>
      </w:r>
      <w:r w:rsidR="0098621F">
        <w:rPr>
          <w:rFonts w:ascii="宋体" w:hAnsi="宋体"/>
          <w:sz w:val="28"/>
          <w:szCs w:val="28"/>
          <w:u w:val="single"/>
        </w:rPr>
        <w:t>8</w:t>
      </w:r>
      <w:r>
        <w:rPr>
          <w:rFonts w:ascii="宋体" w:hAnsi="宋体" w:hint="eastAsia"/>
          <w:sz w:val="28"/>
          <w:szCs w:val="28"/>
          <w:u w:val="single"/>
        </w:rPr>
        <w:t>03</w:t>
      </w:r>
      <w:r>
        <w:rPr>
          <w:rFonts w:ascii="宋体" w:hAnsi="宋体"/>
          <w:sz w:val="28"/>
          <w:szCs w:val="28"/>
          <w:u w:val="single"/>
        </w:rPr>
        <w:t xml:space="preserve">     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</w:p>
    <w:p w14:paraId="23F950B2" w14:textId="789B76B5" w:rsidR="00E87896" w:rsidRDefault="00E87896" w:rsidP="00E87896">
      <w:pPr>
        <w:spacing w:line="600" w:lineRule="exact"/>
        <w:ind w:leftChars="1000" w:left="2100"/>
        <w:jc w:val="left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/>
          <w:sz w:val="28"/>
          <w:szCs w:val="28"/>
        </w:rPr>
        <w:t>学</w:t>
      </w:r>
      <w:r>
        <w:rPr>
          <w:rFonts w:ascii="宋体" w:hAnsi="宋体" w:hint="eastAsia"/>
          <w:sz w:val="28"/>
          <w:szCs w:val="28"/>
        </w:rPr>
        <w:t xml:space="preserve">    </w:t>
      </w:r>
      <w:r>
        <w:rPr>
          <w:rFonts w:ascii="宋体" w:hAnsi="宋体"/>
          <w:sz w:val="28"/>
          <w:szCs w:val="28"/>
        </w:rPr>
        <w:t>号：</w:t>
      </w:r>
      <w:r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 xml:space="preserve">  1917033</w:t>
      </w:r>
      <w:r w:rsidR="0098621F">
        <w:rPr>
          <w:rFonts w:ascii="宋体" w:hAnsi="宋体"/>
          <w:sz w:val="28"/>
          <w:szCs w:val="28"/>
          <w:u w:val="single"/>
        </w:rPr>
        <w:t>3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  </w:t>
      </w:r>
      <w:r>
        <w:rPr>
          <w:rFonts w:ascii="宋体" w:hAnsi="宋体"/>
          <w:sz w:val="28"/>
          <w:szCs w:val="28"/>
          <w:u w:val="single"/>
        </w:rPr>
        <w:t xml:space="preserve"> </w:t>
      </w:r>
    </w:p>
    <w:p w14:paraId="2E997C6E" w14:textId="47A28229" w:rsidR="00E87896" w:rsidRDefault="00E87896" w:rsidP="00E87896">
      <w:pPr>
        <w:spacing w:line="600" w:lineRule="exact"/>
        <w:ind w:leftChars="1000" w:left="2100"/>
        <w:jc w:val="left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姓    名</w:t>
      </w:r>
      <w:r>
        <w:rPr>
          <w:rFonts w:ascii="宋体" w:hAnsi="宋体"/>
          <w:sz w:val="28"/>
          <w:szCs w:val="28"/>
        </w:rPr>
        <w:t>：</w:t>
      </w:r>
      <w:r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 xml:space="preserve">   </w:t>
      </w:r>
      <w:r w:rsidR="0098621F">
        <w:rPr>
          <w:rFonts w:ascii="宋体" w:hAnsi="宋体" w:hint="eastAsia"/>
          <w:sz w:val="28"/>
          <w:szCs w:val="28"/>
          <w:u w:val="single"/>
        </w:rPr>
        <w:t>樊世雄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 xml:space="preserve">   </w:t>
      </w:r>
    </w:p>
    <w:p w14:paraId="5147518A" w14:textId="6CBADAAC" w:rsidR="00E87896" w:rsidRDefault="00E87896" w:rsidP="00E87896">
      <w:pPr>
        <w:spacing w:line="600" w:lineRule="exact"/>
        <w:ind w:leftChars="1000" w:left="2100"/>
        <w:jc w:val="left"/>
        <w:rPr>
          <w:rFonts w:ascii="宋体" w:hAnsi="宋体"/>
          <w:bCs/>
          <w:sz w:val="52"/>
        </w:rPr>
      </w:pPr>
      <w:r>
        <w:rPr>
          <w:rFonts w:ascii="宋体" w:hAnsi="宋体"/>
          <w:sz w:val="28"/>
          <w:szCs w:val="28"/>
        </w:rPr>
        <w:t>实验日期：</w:t>
      </w:r>
      <w:r>
        <w:rPr>
          <w:rFonts w:ascii="宋体" w:hAnsi="宋体"/>
          <w:sz w:val="28"/>
          <w:szCs w:val="28"/>
          <w:u w:val="single"/>
        </w:rPr>
        <w:t xml:space="preserve">   </w:t>
      </w:r>
      <w:r>
        <w:rPr>
          <w:rFonts w:ascii="宋体" w:hAnsi="宋体" w:hint="eastAsia"/>
          <w:sz w:val="28"/>
          <w:szCs w:val="28"/>
          <w:u w:val="single"/>
        </w:rPr>
        <w:t xml:space="preserve"> 20</w:t>
      </w:r>
      <w:r w:rsidR="0098621F">
        <w:rPr>
          <w:rFonts w:ascii="宋体" w:hAnsi="宋体"/>
          <w:sz w:val="28"/>
          <w:szCs w:val="28"/>
          <w:u w:val="single"/>
        </w:rPr>
        <w:t>20</w:t>
      </w:r>
      <w:r>
        <w:rPr>
          <w:rFonts w:ascii="宋体" w:hAnsi="宋体" w:hint="eastAsia"/>
          <w:sz w:val="28"/>
          <w:szCs w:val="28"/>
          <w:u w:val="single"/>
        </w:rPr>
        <w:t>-10-</w:t>
      </w:r>
      <w:r w:rsidR="0098621F">
        <w:rPr>
          <w:rFonts w:ascii="宋体" w:hAnsi="宋体"/>
          <w:sz w:val="28"/>
          <w:szCs w:val="28"/>
          <w:u w:val="single"/>
        </w:rPr>
        <w:t>28</w:t>
      </w:r>
      <w:r>
        <w:rPr>
          <w:rFonts w:ascii="宋体" w:hAnsi="宋体"/>
          <w:sz w:val="28"/>
          <w:szCs w:val="28"/>
          <w:u w:val="single"/>
        </w:rPr>
        <w:t xml:space="preserve">   </w:t>
      </w:r>
    </w:p>
    <w:p w14:paraId="38100336" w14:textId="77777777" w:rsidR="00E87896" w:rsidRDefault="00E87896" w:rsidP="00E87896">
      <w:pPr>
        <w:spacing w:line="360" w:lineRule="auto"/>
        <w:ind w:leftChars="1000" w:left="2100"/>
        <w:rPr>
          <w:rFonts w:eastAsia="仿宋_GB2312"/>
          <w:sz w:val="32"/>
          <w:szCs w:val="32"/>
        </w:rPr>
      </w:pPr>
    </w:p>
    <w:p w14:paraId="5957ED8E" w14:textId="77777777" w:rsidR="00E87896" w:rsidRDefault="00E87896" w:rsidP="00E87896">
      <w:pPr>
        <w:spacing w:line="360" w:lineRule="auto"/>
        <w:rPr>
          <w:rFonts w:eastAsia="仿宋_GB2312"/>
          <w:sz w:val="32"/>
          <w:szCs w:val="32"/>
        </w:rPr>
      </w:pPr>
    </w:p>
    <w:p w14:paraId="1D41509B" w14:textId="77777777" w:rsidR="00E87896" w:rsidRDefault="00E87896" w:rsidP="00E87896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南京师范大学</w:t>
      </w:r>
      <w:r>
        <w:rPr>
          <w:rFonts w:eastAsia="黑体" w:hint="eastAsia"/>
          <w:sz w:val="28"/>
          <w:szCs w:val="28"/>
        </w:rPr>
        <w:t xml:space="preserve"> </w:t>
      </w:r>
      <w:r>
        <w:rPr>
          <w:rFonts w:eastAsia="黑体" w:hint="eastAsia"/>
          <w:sz w:val="28"/>
          <w:szCs w:val="28"/>
        </w:rPr>
        <w:t>计算机科学与技术学院</w:t>
      </w:r>
      <w:r>
        <w:rPr>
          <w:rFonts w:eastAsia="黑体"/>
          <w:sz w:val="28"/>
          <w:szCs w:val="28"/>
        </w:rPr>
        <w:t>制</w:t>
      </w:r>
    </w:p>
    <w:p w14:paraId="7E416AD7" w14:textId="77777777" w:rsidR="00E87896" w:rsidRDefault="00E87896">
      <w:pPr>
        <w:widowControl/>
        <w:jc w:val="left"/>
        <w:rPr>
          <w:lang w:val="zh-CN"/>
        </w:rPr>
      </w:pPr>
      <w:r>
        <w:rPr>
          <w:lang w:val="zh-CN"/>
        </w:rPr>
        <w:br w:type="page"/>
      </w:r>
    </w:p>
    <w:p w14:paraId="15744072" w14:textId="77777777" w:rsidR="002A55AD" w:rsidRPr="00F441F0" w:rsidRDefault="002A55AD" w:rsidP="005A76D6">
      <w:pPr>
        <w:keepNext/>
        <w:keepLines/>
        <w:spacing w:before="340" w:after="330" w:line="578" w:lineRule="auto"/>
        <w:jc w:val="center"/>
        <w:outlineLvl w:val="0"/>
        <w:rPr>
          <w:rFonts w:ascii="Calibri" w:eastAsia="宋体" w:hAnsi="Calibri" w:cs="Times New Roman"/>
          <w:b/>
          <w:bCs/>
          <w:kern w:val="44"/>
          <w:sz w:val="44"/>
          <w:szCs w:val="44"/>
        </w:rPr>
      </w:pPr>
      <w:bookmarkStart w:id="0" w:name="_Toc20775736"/>
      <w:bookmarkStart w:id="1" w:name="_Toc22061511"/>
      <w:r w:rsidRPr="00F441F0">
        <w:rPr>
          <w:rFonts w:ascii="Calibri" w:eastAsia="宋体" w:hAnsi="Calibri" w:cs="Times New Roman" w:hint="eastAsia"/>
          <w:b/>
          <w:bCs/>
          <w:kern w:val="44"/>
          <w:sz w:val="44"/>
          <w:szCs w:val="44"/>
        </w:rPr>
        <w:lastRenderedPageBreak/>
        <w:t>计算机网络实验四</w:t>
      </w:r>
      <w:bookmarkEnd w:id="0"/>
      <w:bookmarkEnd w:id="1"/>
    </w:p>
    <w:p w14:paraId="27D90FC9" w14:textId="77777777" w:rsidR="002A55AD" w:rsidRDefault="002A55AD" w:rsidP="002A55AD">
      <w:pPr>
        <w:keepNext/>
        <w:keepLines/>
        <w:spacing w:before="260" w:after="260" w:line="416" w:lineRule="auto"/>
        <w:jc w:val="center"/>
        <w:outlineLvl w:val="1"/>
        <w:rPr>
          <w:rFonts w:ascii="Cambria" w:eastAsia="宋体" w:hAnsi="Cambria" w:cs="Times New Roman"/>
          <w:b/>
          <w:bCs/>
          <w:sz w:val="32"/>
          <w:szCs w:val="32"/>
        </w:rPr>
      </w:pPr>
      <w:bookmarkStart w:id="2" w:name="_Toc22061512"/>
      <w:r>
        <w:rPr>
          <w:rFonts w:ascii="Cambria" w:eastAsia="宋体" w:hAnsi="Cambria" w:cs="Times New Roman" w:hint="eastAsia"/>
          <w:b/>
          <w:bCs/>
          <w:sz w:val="32"/>
          <w:szCs w:val="32"/>
        </w:rPr>
        <w:t>协议分析</w:t>
      </w:r>
      <w:bookmarkEnd w:id="2"/>
      <w:r>
        <w:rPr>
          <w:rFonts w:ascii="Cambria" w:eastAsia="宋体" w:hAnsi="Cambria" w:cs="Times New Roman" w:hint="eastAsia"/>
          <w:b/>
          <w:bCs/>
          <w:sz w:val="32"/>
          <w:szCs w:val="32"/>
        </w:rPr>
        <w:t xml:space="preserve"> </w:t>
      </w:r>
    </w:p>
    <w:p w14:paraId="4D3F589A" w14:textId="77777777" w:rsidR="002A55AD" w:rsidRDefault="002A55AD" w:rsidP="002A55AD">
      <w:pPr>
        <w:pStyle w:val="2"/>
      </w:pPr>
      <w:bookmarkStart w:id="3" w:name="_Toc22061513"/>
      <w:r>
        <w:rPr>
          <w:rFonts w:hint="eastAsia"/>
        </w:rPr>
        <w:t>实验目的：</w:t>
      </w:r>
      <w:bookmarkEnd w:id="3"/>
    </w:p>
    <w:p w14:paraId="1236E9D5" w14:textId="77777777" w:rsidR="002A55AD" w:rsidRDefault="002A55AD" w:rsidP="002A55AD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掌握</w:t>
      </w:r>
      <w:r>
        <w:rPr>
          <w:rFonts w:hint="eastAsia"/>
        </w:rPr>
        <w:t>Wireshark</w:t>
      </w:r>
      <w:r>
        <w:rPr>
          <w:rFonts w:hint="eastAsia"/>
        </w:rPr>
        <w:t>的安装；</w:t>
      </w:r>
    </w:p>
    <w:p w14:paraId="5FB55AB5" w14:textId="77777777" w:rsidR="002A55AD" w:rsidRDefault="002A55AD" w:rsidP="002A55AD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熟悉并掌握</w:t>
      </w:r>
      <w:r>
        <w:rPr>
          <w:rFonts w:hint="eastAsia"/>
        </w:rPr>
        <w:t>Wireshark</w:t>
      </w:r>
      <w:r>
        <w:rPr>
          <w:rFonts w:hint="eastAsia"/>
        </w:rPr>
        <w:t>的基本使用。</w:t>
      </w:r>
    </w:p>
    <w:p w14:paraId="4B65B2C9" w14:textId="77777777" w:rsidR="002A55AD" w:rsidRDefault="002A55AD" w:rsidP="002A55AD"/>
    <w:p w14:paraId="1788AB7A" w14:textId="77777777" w:rsidR="002A55AD" w:rsidRDefault="002A55AD" w:rsidP="002A55AD">
      <w:pPr>
        <w:pStyle w:val="2"/>
      </w:pPr>
      <w:bookmarkStart w:id="4" w:name="_Toc22061514"/>
      <w:r>
        <w:rPr>
          <w:rFonts w:hint="eastAsia"/>
        </w:rPr>
        <w:t>实验内容：</w:t>
      </w:r>
      <w:bookmarkEnd w:id="4"/>
    </w:p>
    <w:p w14:paraId="712734B8" w14:textId="77777777" w:rsidR="002A55AD" w:rsidRDefault="002A55AD" w:rsidP="002A55AD">
      <w:r>
        <w:tab/>
      </w:r>
      <w:r>
        <w:rPr>
          <w:rFonts w:hint="eastAsia"/>
        </w:rPr>
        <w:t>实验环境包括：与因特网连接的计算机，操作系统为</w:t>
      </w:r>
      <w:r>
        <w:rPr>
          <w:rFonts w:hint="eastAsia"/>
        </w:rPr>
        <w:t>Windows</w:t>
      </w:r>
      <w:r>
        <w:rPr>
          <w:rFonts w:hint="eastAsia"/>
        </w:rPr>
        <w:t>，安装有</w:t>
      </w:r>
      <w:r>
        <w:rPr>
          <w:rFonts w:hint="eastAsia"/>
        </w:rPr>
        <w:t>Wireshark</w:t>
      </w:r>
      <w:r>
        <w:rPr>
          <w:rFonts w:hint="eastAsia"/>
        </w:rPr>
        <w:t>，</w:t>
      </w:r>
      <w:r>
        <w:rPr>
          <w:rFonts w:hint="eastAsia"/>
        </w:rPr>
        <w:t>IE</w:t>
      </w:r>
      <w:r>
        <w:rPr>
          <w:rFonts w:hint="eastAsia"/>
        </w:rPr>
        <w:t>等软件。</w:t>
      </w:r>
    </w:p>
    <w:p w14:paraId="081E690A" w14:textId="77777777" w:rsidR="002A55AD" w:rsidRDefault="002A55AD" w:rsidP="002A55A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通过实验掌握</w:t>
      </w:r>
      <w:r>
        <w:rPr>
          <w:rFonts w:hint="eastAsia"/>
        </w:rPr>
        <w:t>Wireshark</w:t>
      </w:r>
      <w:r>
        <w:rPr>
          <w:rFonts w:hint="eastAsia"/>
        </w:rPr>
        <w:t>的安装步骤；</w:t>
      </w:r>
    </w:p>
    <w:p w14:paraId="11B05138" w14:textId="77777777" w:rsidR="002A55AD" w:rsidRDefault="002A55AD" w:rsidP="002A55A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通过实验掌握</w:t>
      </w:r>
      <w:r>
        <w:rPr>
          <w:rFonts w:hint="eastAsia"/>
        </w:rPr>
        <w:t>Wireshark</w:t>
      </w:r>
      <w:r>
        <w:rPr>
          <w:rFonts w:hint="eastAsia"/>
        </w:rPr>
        <w:t>的基本用法。</w:t>
      </w:r>
    </w:p>
    <w:p w14:paraId="342887BE" w14:textId="77777777" w:rsidR="002A55AD" w:rsidRDefault="002A55AD" w:rsidP="002A55AD"/>
    <w:p w14:paraId="11EC58EC" w14:textId="77777777" w:rsidR="002A55AD" w:rsidRDefault="002A55AD" w:rsidP="002A55AD">
      <w:pPr>
        <w:pStyle w:val="2"/>
      </w:pPr>
      <w:bookmarkStart w:id="5" w:name="_Toc22061515"/>
      <w:r>
        <w:rPr>
          <w:rFonts w:hint="eastAsia"/>
        </w:rPr>
        <w:t>实验步骤：</w:t>
      </w:r>
      <w:bookmarkEnd w:id="5"/>
    </w:p>
    <w:p w14:paraId="331C017E" w14:textId="77777777" w:rsidR="002A55AD" w:rsidRPr="00ED2AE5" w:rsidRDefault="002A55AD" w:rsidP="002A55AD">
      <w:pPr>
        <w:pStyle w:val="3"/>
      </w:pPr>
      <w:bookmarkStart w:id="6" w:name="_Toc22061516"/>
      <w:r>
        <w:rPr>
          <w:rFonts w:hint="eastAsia"/>
        </w:rPr>
        <w:t>7.1</w:t>
      </w:r>
      <w:r>
        <w:rPr>
          <w:rFonts w:hint="eastAsia"/>
        </w:rPr>
        <w:t>：</w:t>
      </w:r>
      <w:r>
        <w:rPr>
          <w:rFonts w:hint="eastAsia"/>
        </w:rPr>
        <w:t>Wireshark</w:t>
      </w:r>
      <w:r>
        <w:rPr>
          <w:rFonts w:hint="eastAsia"/>
        </w:rPr>
        <w:t>安装与使用</w:t>
      </w:r>
      <w:bookmarkEnd w:id="6"/>
    </w:p>
    <w:p w14:paraId="54721B9C" w14:textId="77777777" w:rsidR="002A55AD" w:rsidRDefault="002A55AD" w:rsidP="002A55AD">
      <w:r>
        <w:rPr>
          <w:rFonts w:hint="eastAsia"/>
        </w:rPr>
        <w:t>1</w:t>
      </w:r>
      <w:r>
        <w:rPr>
          <w:rFonts w:hint="eastAsia"/>
        </w:rPr>
        <w:t>：安装成功；</w:t>
      </w:r>
    </w:p>
    <w:p w14:paraId="389A0B89" w14:textId="77777777" w:rsidR="002A55AD" w:rsidRDefault="002A55AD" w:rsidP="004C0E1D">
      <w:pPr>
        <w:jc w:val="center"/>
      </w:pPr>
      <w:r>
        <w:rPr>
          <w:rFonts w:hint="eastAsia"/>
          <w:noProof/>
        </w:rPr>
        <w:drawing>
          <wp:inline distT="0" distB="0" distL="0" distR="0" wp14:anchorId="51E0930F" wp14:editId="3FA1C7D7">
            <wp:extent cx="3680460" cy="2861152"/>
            <wp:effectExtent l="0" t="0" r="0" b="0"/>
            <wp:docPr id="1" name="图片 1" descr="Wireshark 网络分析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8482E7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602" cy="286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954C6" w14:textId="77777777" w:rsidR="002A55AD" w:rsidRDefault="002A55AD" w:rsidP="002A55AD"/>
    <w:p w14:paraId="48F5E6C7" w14:textId="77777777" w:rsidR="002A55AD" w:rsidRDefault="002A55AD" w:rsidP="002A55AD">
      <w:r>
        <w:rPr>
          <w:rFonts w:hint="eastAsia"/>
        </w:rPr>
        <w:lastRenderedPageBreak/>
        <w:t>2</w:t>
      </w:r>
      <w:r>
        <w:rPr>
          <w:rFonts w:hint="eastAsia"/>
        </w:rPr>
        <w:t>：按步骤筛选</w:t>
      </w:r>
      <w:r>
        <w:rPr>
          <w:rFonts w:hint="eastAsia"/>
        </w:rPr>
        <w:t>http</w:t>
      </w:r>
      <w:r>
        <w:rPr>
          <w:rFonts w:hint="eastAsia"/>
        </w:rPr>
        <w:t>内容；</w:t>
      </w:r>
    </w:p>
    <w:p w14:paraId="1CA338A3" w14:textId="2327ED01" w:rsidR="002A55AD" w:rsidRDefault="00D1345E" w:rsidP="002A55AD">
      <w:r>
        <w:rPr>
          <w:noProof/>
        </w:rPr>
        <w:drawing>
          <wp:inline distT="0" distB="0" distL="0" distR="0" wp14:anchorId="4DBBFB3B" wp14:editId="28AB8449">
            <wp:extent cx="5274310" cy="37979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07E9C" w14:textId="77777777" w:rsidR="002A55AD" w:rsidRDefault="002A55AD" w:rsidP="002A55AD"/>
    <w:p w14:paraId="3FC605C2" w14:textId="77777777" w:rsidR="002A55AD" w:rsidRDefault="002A55AD" w:rsidP="002A55AD">
      <w:r>
        <w:rPr>
          <w:rFonts w:hint="eastAsia"/>
        </w:rPr>
        <w:t>3</w:t>
      </w:r>
      <w:r>
        <w:rPr>
          <w:rFonts w:hint="eastAsia"/>
        </w:rPr>
        <w:t>：找到</w:t>
      </w:r>
      <w:hyperlink r:id="rId10" w:history="1">
        <w:r w:rsidRPr="005D6EF6">
          <w:rPr>
            <w:rStyle w:val="a8"/>
          </w:rPr>
          <w:t>www.bnu.edu.cn</w:t>
        </w:r>
      </w:hyperlink>
      <w:r>
        <w:t>;</w:t>
      </w:r>
    </w:p>
    <w:p w14:paraId="2AD7AA36" w14:textId="3E4B236C" w:rsidR="002A55AD" w:rsidRDefault="00FE05A2" w:rsidP="002A55AD">
      <w:r>
        <w:rPr>
          <w:noProof/>
        </w:rPr>
        <w:drawing>
          <wp:inline distT="0" distB="0" distL="0" distR="0" wp14:anchorId="639AC34B" wp14:editId="2AA3CA81">
            <wp:extent cx="5274310" cy="37979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99F14" w14:textId="77777777" w:rsidR="002A55AD" w:rsidRDefault="002A55AD" w:rsidP="002A55AD"/>
    <w:p w14:paraId="3C48845A" w14:textId="77777777" w:rsidR="002A55AD" w:rsidRDefault="002A55AD" w:rsidP="002A55AD">
      <w:pPr>
        <w:pStyle w:val="3"/>
      </w:pPr>
      <w:bookmarkStart w:id="7" w:name="_Toc22061517"/>
      <w:r>
        <w:rPr>
          <w:rFonts w:hint="eastAsia"/>
        </w:rPr>
        <w:lastRenderedPageBreak/>
        <w:t>7</w:t>
      </w:r>
      <w:r>
        <w:t xml:space="preserve">.2 </w:t>
      </w:r>
      <w:r>
        <w:rPr>
          <w:rFonts w:hint="eastAsia"/>
        </w:rPr>
        <w:t>分析以太网帧与</w:t>
      </w:r>
      <w:r>
        <w:rPr>
          <w:rFonts w:hint="eastAsia"/>
        </w:rPr>
        <w:t>ARP</w:t>
      </w:r>
      <w:bookmarkEnd w:id="7"/>
    </w:p>
    <w:p w14:paraId="450A527A" w14:textId="77777777" w:rsidR="002A55AD" w:rsidRDefault="002A55AD" w:rsidP="002A55AD"/>
    <w:p w14:paraId="380AEDBC" w14:textId="77777777" w:rsidR="002A55AD" w:rsidRDefault="002A55AD" w:rsidP="002A55AD">
      <w:r>
        <w:rPr>
          <w:rFonts w:hint="eastAsia"/>
        </w:rPr>
        <w:t>实验目的：</w:t>
      </w:r>
    </w:p>
    <w:p w14:paraId="164F0FDA" w14:textId="77777777" w:rsidR="002A55AD" w:rsidRDefault="002A55AD" w:rsidP="002A55AD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分析以太网帧；</w:t>
      </w:r>
    </w:p>
    <w:p w14:paraId="721FEDC4" w14:textId="77777777" w:rsidR="002A55AD" w:rsidRDefault="002A55AD" w:rsidP="002A55AD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分析</w:t>
      </w:r>
      <w:r>
        <w:rPr>
          <w:rFonts w:hint="eastAsia"/>
        </w:rPr>
        <w:t>MAC</w:t>
      </w:r>
      <w:r>
        <w:rPr>
          <w:rFonts w:hint="eastAsia"/>
        </w:rPr>
        <w:t>地址和</w:t>
      </w:r>
      <w:r>
        <w:rPr>
          <w:rFonts w:hint="eastAsia"/>
        </w:rPr>
        <w:t>ARP</w:t>
      </w:r>
      <w:r>
        <w:rPr>
          <w:rFonts w:hint="eastAsia"/>
        </w:rPr>
        <w:t>。</w:t>
      </w:r>
    </w:p>
    <w:p w14:paraId="4DF174A9" w14:textId="77777777" w:rsidR="002A55AD" w:rsidRDefault="002A55AD" w:rsidP="002A55AD"/>
    <w:p w14:paraId="431545FF" w14:textId="77777777" w:rsidR="002A55AD" w:rsidRDefault="002A55AD" w:rsidP="002A55AD">
      <w:r>
        <w:rPr>
          <w:rFonts w:hint="eastAsia"/>
        </w:rPr>
        <w:t>实验步骤：</w:t>
      </w:r>
    </w:p>
    <w:p w14:paraId="222B0FDF" w14:textId="77777777" w:rsidR="002A55AD" w:rsidRDefault="002A55AD" w:rsidP="002A55AD">
      <w:r>
        <w:rPr>
          <w:rFonts w:hint="eastAsia"/>
        </w:rPr>
        <w:t>1</w:t>
      </w:r>
      <w:r>
        <w:rPr>
          <w:rFonts w:hint="eastAsia"/>
        </w:rPr>
        <w:t>：找出</w:t>
      </w:r>
      <w:r>
        <w:rPr>
          <w:rFonts w:hint="eastAsia"/>
        </w:rPr>
        <w:t>HTTP</w:t>
      </w:r>
      <w:r>
        <w:t xml:space="preserve"> </w:t>
      </w:r>
      <w:r>
        <w:rPr>
          <w:rFonts w:hint="eastAsia"/>
        </w:rPr>
        <w:t>GET</w:t>
      </w:r>
      <w:r>
        <w:rPr>
          <w:rFonts w:hint="eastAsia"/>
        </w:rPr>
        <w:t>信息；</w:t>
      </w:r>
    </w:p>
    <w:p w14:paraId="22CBB35C" w14:textId="4C6120A3" w:rsidR="002A55AD" w:rsidRDefault="003F67A5" w:rsidP="002A55AD">
      <w:r>
        <w:rPr>
          <w:noProof/>
        </w:rPr>
        <w:drawing>
          <wp:inline distT="0" distB="0" distL="0" distR="0" wp14:anchorId="5BFDB511" wp14:editId="547A9AD1">
            <wp:extent cx="5274310" cy="393001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886B" w14:textId="77777777" w:rsidR="00846F54" w:rsidRDefault="00846F54" w:rsidP="002A55AD"/>
    <w:p w14:paraId="12CBE6AC" w14:textId="77777777" w:rsidR="007E2596" w:rsidRDefault="007E2596">
      <w:pPr>
        <w:widowControl/>
        <w:jc w:val="left"/>
      </w:pPr>
      <w:r>
        <w:br w:type="page"/>
      </w:r>
    </w:p>
    <w:p w14:paraId="7BAC9354" w14:textId="536757F0" w:rsidR="002A55AD" w:rsidRDefault="006B5457" w:rsidP="002A55AD">
      <w:r>
        <w:rPr>
          <w:rFonts w:hint="eastAsia"/>
        </w:rPr>
        <w:lastRenderedPageBreak/>
        <w:t>展</w:t>
      </w:r>
      <w:r w:rsidR="002A55AD">
        <w:rPr>
          <w:rFonts w:hint="eastAsia"/>
        </w:rPr>
        <w:t>开</w:t>
      </w:r>
      <w:r w:rsidR="002A55AD">
        <w:rPr>
          <w:rFonts w:hint="eastAsia"/>
        </w:rPr>
        <w:t>Ethernet II</w:t>
      </w:r>
      <w:r w:rsidR="002A55AD">
        <w:rPr>
          <w:rFonts w:hint="eastAsia"/>
        </w:rPr>
        <w:t>信息；</w:t>
      </w:r>
    </w:p>
    <w:p w14:paraId="269D0596" w14:textId="3F643EF9" w:rsidR="002A55AD" w:rsidRDefault="002A55AD" w:rsidP="002A55AD"/>
    <w:p w14:paraId="16347547" w14:textId="4A6A285D" w:rsidR="007F5142" w:rsidRDefault="007F5142" w:rsidP="002A55AD">
      <w:r>
        <w:rPr>
          <w:noProof/>
        </w:rPr>
        <w:drawing>
          <wp:inline distT="0" distB="0" distL="0" distR="0" wp14:anchorId="659B4FAD" wp14:editId="3097C1D7">
            <wp:extent cx="4937760" cy="367924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367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DA25" w14:textId="77777777" w:rsidR="00AC790F" w:rsidRDefault="00AC790F" w:rsidP="00846F54"/>
    <w:p w14:paraId="1BA79F8B" w14:textId="4E966FEE" w:rsidR="00846F54" w:rsidRDefault="00846F54" w:rsidP="00846F54">
      <w:r>
        <w:t>回答下面的问题</w:t>
      </w:r>
      <w:r>
        <w:t xml:space="preserve"> :</w:t>
      </w:r>
    </w:p>
    <w:p w14:paraId="51D8B176" w14:textId="252D3C64" w:rsidR="00846F54" w:rsidRDefault="000D42C9" w:rsidP="00AC790F">
      <w:r>
        <w:t>1.</w:t>
      </w:r>
      <w:r w:rsidR="00846F54">
        <w:t xml:space="preserve"> </w:t>
      </w:r>
      <w:r w:rsidR="00846F54">
        <w:t>你所在</w:t>
      </w:r>
      <w:r w:rsidR="00846F54">
        <w:t xml:space="preserve"> </w:t>
      </w:r>
      <w:r w:rsidR="00846F54">
        <w:t>的主机</w:t>
      </w:r>
      <w:r w:rsidR="00846F54">
        <w:t xml:space="preserve"> 48bit Ethemet</w:t>
      </w:r>
      <w:r w:rsidR="00846F54">
        <w:t>地</w:t>
      </w:r>
      <w:r w:rsidR="00846F54">
        <w:t xml:space="preserve"> </w:t>
      </w:r>
      <w:r w:rsidR="00846F54">
        <w:t>址是多少</w:t>
      </w:r>
      <w:r w:rsidR="00846F54">
        <w:t>?</w:t>
      </w:r>
      <w:r w:rsidR="00846F54" w:rsidRPr="00846F54">
        <w:rPr>
          <w:rFonts w:hint="eastAsia"/>
        </w:rPr>
        <w:t xml:space="preserve"> </w:t>
      </w:r>
    </w:p>
    <w:p w14:paraId="6E3F6C85" w14:textId="56A6501F" w:rsidR="00846F54" w:rsidRPr="0084390F" w:rsidRDefault="00846F54" w:rsidP="00846F54">
      <w:pPr>
        <w:pStyle w:val="a7"/>
        <w:ind w:left="360" w:firstLineChars="0" w:firstLine="0"/>
      </w:pPr>
      <w:r>
        <w:rPr>
          <w:rFonts w:hint="eastAsia"/>
        </w:rPr>
        <w:t>所在主机的</w:t>
      </w:r>
      <w:r>
        <w:rPr>
          <w:rFonts w:hint="eastAsia"/>
        </w:rPr>
        <w:t>48-</w:t>
      </w:r>
      <w:r>
        <w:t>bit</w:t>
      </w:r>
      <w:r>
        <w:rPr>
          <w:rFonts w:hint="eastAsia"/>
        </w:rPr>
        <w:t>地址：</w:t>
      </w:r>
      <w:r w:rsidR="00AC790F">
        <w:rPr>
          <w:rFonts w:hint="eastAsia"/>
        </w:rPr>
        <w:t>7</w:t>
      </w:r>
      <w:r w:rsidR="00AC790F">
        <w:t>0 1c e7 98 15 ed</w:t>
      </w:r>
    </w:p>
    <w:p w14:paraId="00FF54B8" w14:textId="12332461" w:rsidR="00846F54" w:rsidRDefault="00846F54" w:rsidP="00846F54"/>
    <w:p w14:paraId="27C28ED4" w14:textId="77777777" w:rsidR="000D42C9" w:rsidRDefault="000D42C9" w:rsidP="000D42C9">
      <w:r>
        <w:t xml:space="preserve">2. </w:t>
      </w:r>
      <w:r w:rsidR="00846F54">
        <w:t xml:space="preserve"> Ethemet </w:t>
      </w:r>
      <w:r w:rsidR="00846F54">
        <w:t>帧中</w:t>
      </w:r>
      <w:r w:rsidR="00846F54">
        <w:t xml:space="preserve"> </w:t>
      </w:r>
      <w:r w:rsidR="00846F54">
        <w:t>目的地址是多少</w:t>
      </w:r>
      <w:r w:rsidR="00846F54">
        <w:t>?</w:t>
      </w:r>
      <w:r w:rsidRPr="000D42C9">
        <w:rPr>
          <w:rFonts w:hint="eastAsia"/>
        </w:rPr>
        <w:t xml:space="preserve"> </w:t>
      </w:r>
    </w:p>
    <w:p w14:paraId="46EA047B" w14:textId="46BEFB7C" w:rsidR="000D42C9" w:rsidRPr="0084390F" w:rsidRDefault="000D42C9" w:rsidP="000D42C9">
      <w:pPr>
        <w:pStyle w:val="a7"/>
        <w:ind w:left="360" w:firstLineChars="0" w:firstLine="0"/>
      </w:pPr>
      <w:r>
        <w:rPr>
          <w:rFonts w:hint="eastAsia"/>
        </w:rPr>
        <w:t>Ethernet</w:t>
      </w:r>
      <w:r>
        <w:rPr>
          <w:rFonts w:hint="eastAsia"/>
        </w:rPr>
        <w:t>帧中目的地址：</w:t>
      </w:r>
      <w:r w:rsidRPr="0084390F">
        <w:t>14 14 4b 82 4d 38</w:t>
      </w:r>
    </w:p>
    <w:p w14:paraId="1F069169" w14:textId="1ABAAC7E" w:rsidR="000D42C9" w:rsidRDefault="000D42C9" w:rsidP="00846F54"/>
    <w:p w14:paraId="7E31D7FB" w14:textId="0DAF8856" w:rsidR="000D42C9" w:rsidRDefault="000D42C9" w:rsidP="000D42C9">
      <w:r>
        <w:rPr>
          <w:rFonts w:hint="eastAsia"/>
        </w:rPr>
        <w:t>3</w:t>
      </w:r>
      <w:r>
        <w:t xml:space="preserve">. </w:t>
      </w:r>
      <w:r w:rsidR="00846F54">
        <w:t>这个</w:t>
      </w:r>
      <w:r w:rsidR="00846F54">
        <w:t xml:space="preserve"> </w:t>
      </w:r>
      <w:r w:rsidR="00846F54">
        <w:t>目的地址是</w:t>
      </w:r>
      <w:r w:rsidR="00846F54">
        <w:t xml:space="preserve"> gaia</w:t>
      </w:r>
      <w:r>
        <w:t>.</w:t>
      </w:r>
      <w:r w:rsidR="00846F54">
        <w:t>cs</w:t>
      </w:r>
      <w:r>
        <w:t>.</w:t>
      </w:r>
      <w:r w:rsidR="00846F54">
        <w:t>umass.edu</w:t>
      </w:r>
      <w:r w:rsidR="00846F54">
        <w:t>的</w:t>
      </w:r>
      <w:r w:rsidR="00846F54">
        <w:t xml:space="preserve"> Eth</w:t>
      </w:r>
      <w:r w:rsidR="0099768C">
        <w:t>e</w:t>
      </w:r>
      <w:r w:rsidR="00846F54">
        <w:t>rnet</w:t>
      </w:r>
      <w:r w:rsidR="00846F54">
        <w:t>地</w:t>
      </w:r>
      <w:r w:rsidR="00846F54">
        <w:t xml:space="preserve"> </w:t>
      </w:r>
      <w:r w:rsidR="00846F54">
        <w:t>址吗</w:t>
      </w:r>
      <w:r w:rsidR="00846F54">
        <w:t>?</w:t>
      </w:r>
    </w:p>
    <w:p w14:paraId="28FA83DB" w14:textId="59A08597" w:rsidR="00846F54" w:rsidRDefault="00846F54" w:rsidP="000D42C9">
      <w:pPr>
        <w:ind w:firstLine="420"/>
      </w:pPr>
      <w:r>
        <w:rPr>
          <w:rFonts w:hint="eastAsia"/>
        </w:rPr>
        <w:t>不是</w:t>
      </w:r>
    </w:p>
    <w:p w14:paraId="20943D4F" w14:textId="77777777" w:rsidR="002A55AD" w:rsidRDefault="002A55AD" w:rsidP="002A55AD"/>
    <w:p w14:paraId="7200BFD6" w14:textId="77777777" w:rsidR="002A55AD" w:rsidRDefault="002A55AD" w:rsidP="002A55A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：</w:t>
      </w:r>
    </w:p>
    <w:p w14:paraId="21CC612A" w14:textId="77777777" w:rsidR="002A55AD" w:rsidRDefault="002A55AD" w:rsidP="002A55AD">
      <w:r>
        <w:rPr>
          <w:rFonts w:hint="eastAsia"/>
        </w:rPr>
        <w:t>1</w:t>
      </w:r>
      <w:r>
        <w:rPr>
          <w:rFonts w:hint="eastAsia"/>
        </w:rPr>
        <w:t>：清除</w:t>
      </w:r>
      <w:r>
        <w:rPr>
          <w:rFonts w:hint="eastAsia"/>
        </w:rPr>
        <w:t>ARP</w:t>
      </w:r>
      <w:r>
        <w:t xml:space="preserve"> </w:t>
      </w:r>
      <w:r>
        <w:rPr>
          <w:rFonts w:hint="eastAsia"/>
        </w:rPr>
        <w:t>cache</w:t>
      </w:r>
      <w:r>
        <w:rPr>
          <w:rFonts w:hint="eastAsia"/>
        </w:rPr>
        <w:t>；</w:t>
      </w:r>
    </w:p>
    <w:p w14:paraId="38B85BCE" w14:textId="77777777" w:rsidR="002A55AD" w:rsidRDefault="002A55AD" w:rsidP="002A55AD">
      <w:r>
        <w:rPr>
          <w:rFonts w:hint="eastAsia"/>
          <w:noProof/>
        </w:rPr>
        <w:lastRenderedPageBreak/>
        <w:drawing>
          <wp:inline distT="0" distB="0" distL="0" distR="0" wp14:anchorId="3EBF1DC6" wp14:editId="44E5F84A">
            <wp:extent cx="5274310" cy="385889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E8618C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B59F" w14:textId="77777777" w:rsidR="002A55AD" w:rsidRDefault="002A55AD" w:rsidP="002A55AD"/>
    <w:p w14:paraId="7D9248AF" w14:textId="77777777" w:rsidR="002A55AD" w:rsidRDefault="002A55AD" w:rsidP="002A55AD">
      <w:r>
        <w:rPr>
          <w:rFonts w:hint="eastAsia"/>
        </w:rPr>
        <w:t>2</w:t>
      </w:r>
      <w:r>
        <w:rPr>
          <w:rFonts w:hint="eastAsia"/>
        </w:rPr>
        <w:t>：删除文件；</w:t>
      </w:r>
    </w:p>
    <w:p w14:paraId="6FFB5D0E" w14:textId="77777777" w:rsidR="002A55AD" w:rsidRDefault="002A55AD" w:rsidP="002A55AD">
      <w:r>
        <w:rPr>
          <w:rFonts w:hint="eastAsia"/>
          <w:noProof/>
        </w:rPr>
        <w:lastRenderedPageBreak/>
        <w:drawing>
          <wp:inline distT="0" distB="0" distL="0" distR="0" wp14:anchorId="45731409" wp14:editId="6AD47F59">
            <wp:extent cx="3893820" cy="5422601"/>
            <wp:effectExtent l="0" t="0" r="0" b="6985"/>
            <wp:docPr id="7" name="图片 7" descr="删除浏览历史记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E81F20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934" cy="54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DC91D" w14:textId="77777777" w:rsidR="002A55AD" w:rsidRDefault="002A55AD" w:rsidP="002A55AD">
      <w:r>
        <w:rPr>
          <w:noProof/>
        </w:rPr>
        <w:drawing>
          <wp:inline distT="0" distB="0" distL="0" distR="0" wp14:anchorId="7526709D" wp14:editId="5EBB3DD4">
            <wp:extent cx="3360711" cy="434378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E8CD43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2E16" w14:textId="77777777" w:rsidR="002A55AD" w:rsidRDefault="002A55AD" w:rsidP="002A55AD"/>
    <w:p w14:paraId="05B9BF96" w14:textId="77777777" w:rsidR="002A55AD" w:rsidRDefault="002A55AD" w:rsidP="002A55AD">
      <w:r>
        <w:rPr>
          <w:rFonts w:hint="eastAsia"/>
        </w:rPr>
        <w:t>3</w:t>
      </w:r>
      <w:r>
        <w:rPr>
          <w:rFonts w:hint="eastAsia"/>
        </w:rPr>
        <w:t>：取消所有</w:t>
      </w:r>
      <w:r>
        <w:rPr>
          <w:rFonts w:hint="eastAsia"/>
        </w:rPr>
        <w:t>IP</w:t>
      </w:r>
      <w:r>
        <w:rPr>
          <w:rFonts w:hint="eastAsia"/>
        </w:rPr>
        <w:t>指令后的捕获；</w:t>
      </w:r>
    </w:p>
    <w:p w14:paraId="41F79CCF" w14:textId="77777777" w:rsidR="002A55AD" w:rsidRDefault="002A55AD" w:rsidP="002A55AD">
      <w:r>
        <w:rPr>
          <w:rFonts w:hint="eastAsia"/>
          <w:noProof/>
        </w:rPr>
        <w:lastRenderedPageBreak/>
        <w:drawing>
          <wp:inline distT="0" distB="0" distL="0" distR="0" wp14:anchorId="503FE587" wp14:editId="3E553B05">
            <wp:extent cx="5274310" cy="4394835"/>
            <wp:effectExtent l="0" t="0" r="2540" b="5715"/>
            <wp:docPr id="9" name="图片 9" descr="*W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E8BA04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77755" w14:textId="77777777" w:rsidR="002A55AD" w:rsidRDefault="002A55AD" w:rsidP="002A55AD"/>
    <w:p w14:paraId="77B9D250" w14:textId="77777777" w:rsidR="002A55AD" w:rsidRDefault="002A55AD" w:rsidP="002A55AD">
      <w:r>
        <w:rPr>
          <w:rFonts w:hint="eastAsia"/>
        </w:rPr>
        <w:t>实验结果，并未捕获到</w:t>
      </w:r>
      <w:r>
        <w:rPr>
          <w:rFonts w:hint="eastAsia"/>
        </w:rPr>
        <w:t>ARP</w:t>
      </w:r>
      <w:r>
        <w:rPr>
          <w:rFonts w:hint="eastAsia"/>
        </w:rPr>
        <w:t>协议内容。</w:t>
      </w:r>
    </w:p>
    <w:p w14:paraId="2EC6507B" w14:textId="77777777" w:rsidR="002A55AD" w:rsidRDefault="002A55AD" w:rsidP="002A55AD">
      <w:r>
        <w:rPr>
          <w:rFonts w:hint="eastAsia"/>
        </w:rPr>
        <w:t>换一个软件版本，重新尝试捕获</w:t>
      </w:r>
      <w:r>
        <w:rPr>
          <w:rFonts w:hint="eastAsia"/>
        </w:rPr>
        <w:t>ARP</w:t>
      </w:r>
      <w:r>
        <w:rPr>
          <w:rFonts w:hint="eastAsia"/>
        </w:rPr>
        <w:t>内容如下；</w:t>
      </w:r>
    </w:p>
    <w:p w14:paraId="090A5D9F" w14:textId="77777777" w:rsidR="002A55AD" w:rsidRDefault="002A55AD" w:rsidP="002A55AD">
      <w:r>
        <w:rPr>
          <w:rFonts w:hint="eastAsia"/>
          <w:noProof/>
        </w:rPr>
        <w:drawing>
          <wp:inline distT="0" distB="0" distL="0" distR="0" wp14:anchorId="66C5F386" wp14:editId="531C4B2C">
            <wp:extent cx="5274310" cy="32854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C84BCE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6558E" w14:textId="77777777" w:rsidR="002A55AD" w:rsidRDefault="002A55AD" w:rsidP="002A55AD">
      <w:pPr>
        <w:pStyle w:val="2"/>
      </w:pPr>
      <w:bookmarkStart w:id="8" w:name="_Toc22061518"/>
      <w:r>
        <w:rPr>
          <w:rFonts w:hint="eastAsia"/>
        </w:rPr>
        <w:lastRenderedPageBreak/>
        <w:t>实验总结与体会：</w:t>
      </w:r>
      <w:bookmarkEnd w:id="8"/>
    </w:p>
    <w:p w14:paraId="06FD1CA7" w14:textId="77777777" w:rsidR="002A55AD" w:rsidRDefault="002A55AD" w:rsidP="002A55AD">
      <w:r>
        <w:tab/>
      </w:r>
      <w:r>
        <w:rPr>
          <w:rFonts w:hint="eastAsia"/>
        </w:rPr>
        <w:t>1</w:t>
      </w:r>
      <w:r>
        <w:rPr>
          <w:rFonts w:hint="eastAsia"/>
        </w:rPr>
        <w:t>：遇到的问题，由于软件版本的不一致，有一些无法对应的细节问题难以解决，包括捕获过程的设置，分析指令的选择等，以及捕获之后，内容显示与老版软件略有差异。</w:t>
      </w:r>
    </w:p>
    <w:p w14:paraId="3740F415" w14:textId="2674FBCC" w:rsidR="002A55AD" w:rsidRPr="00AB439F" w:rsidRDefault="002A55AD" w:rsidP="002A55AD">
      <w:r>
        <w:tab/>
      </w:r>
      <w:r>
        <w:rPr>
          <w:rFonts w:hint="eastAsia"/>
        </w:rPr>
        <w:t>2</w:t>
      </w:r>
      <w:r>
        <w:rPr>
          <w:rFonts w:hint="eastAsia"/>
        </w:rPr>
        <w:t>：体会：</w:t>
      </w:r>
      <w:r w:rsidR="000F6344" w:rsidRPr="000F6344">
        <w:rPr>
          <w:rFonts w:hint="eastAsia"/>
        </w:rPr>
        <w:t>熟悉了</w:t>
      </w:r>
      <w:r w:rsidR="000F6344" w:rsidRPr="000F6344">
        <w:rPr>
          <w:rFonts w:hint="eastAsia"/>
        </w:rPr>
        <w:t>wireshark</w:t>
      </w:r>
      <w:r w:rsidR="000F6344" w:rsidRPr="000F6344">
        <w:rPr>
          <w:rFonts w:hint="eastAsia"/>
        </w:rPr>
        <w:t>的用法；学习了如何通过软件分析以太网帧和</w:t>
      </w:r>
      <w:r w:rsidR="000F6344" w:rsidRPr="000F6344">
        <w:rPr>
          <w:rFonts w:hint="eastAsia"/>
        </w:rPr>
        <w:t>MAC</w:t>
      </w:r>
      <w:r w:rsidR="000F6344" w:rsidRPr="000F6344">
        <w:rPr>
          <w:rFonts w:hint="eastAsia"/>
        </w:rPr>
        <w:t>地址、</w:t>
      </w:r>
      <w:r w:rsidR="000F6344" w:rsidRPr="000F6344">
        <w:rPr>
          <w:rFonts w:hint="eastAsia"/>
        </w:rPr>
        <w:t>ARP</w:t>
      </w:r>
      <w:r w:rsidR="000F6344" w:rsidRPr="000F6344">
        <w:rPr>
          <w:rFonts w:hint="eastAsia"/>
        </w:rPr>
        <w:t>；</w:t>
      </w:r>
      <w:r w:rsidR="001B2639">
        <w:rPr>
          <w:rFonts w:hint="eastAsia"/>
        </w:rPr>
        <w:t>抓包</w:t>
      </w:r>
      <w:r>
        <w:rPr>
          <w:rFonts w:hint="eastAsia"/>
        </w:rPr>
        <w:t>是一个实用的开源软件，但是在缺乏经验时难以轻松理解展示出来的捕获内容，使用起来有一定困难，要学会查看使用文档，一步步摸索使用方法。</w:t>
      </w:r>
    </w:p>
    <w:p w14:paraId="53DBE877" w14:textId="77777777" w:rsidR="001334AC" w:rsidRPr="002A55AD" w:rsidRDefault="001334AC"/>
    <w:sectPr w:rsidR="001334AC" w:rsidRPr="002A55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1113C" w14:textId="77777777" w:rsidR="00AB49CA" w:rsidRDefault="00AB49CA" w:rsidP="002A55AD">
      <w:r>
        <w:separator/>
      </w:r>
    </w:p>
  </w:endnote>
  <w:endnote w:type="continuationSeparator" w:id="0">
    <w:p w14:paraId="4B33FBB8" w14:textId="77777777" w:rsidR="00AB49CA" w:rsidRDefault="00AB49CA" w:rsidP="002A5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C182D" w14:textId="77777777" w:rsidR="00AB49CA" w:rsidRDefault="00AB49CA" w:rsidP="002A55AD">
      <w:r>
        <w:separator/>
      </w:r>
    </w:p>
  </w:footnote>
  <w:footnote w:type="continuationSeparator" w:id="0">
    <w:p w14:paraId="3A524BF5" w14:textId="77777777" w:rsidR="00AB49CA" w:rsidRDefault="00AB49CA" w:rsidP="002A5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F035F"/>
    <w:multiLevelType w:val="hybridMultilevel"/>
    <w:tmpl w:val="8AF43AFA"/>
    <w:lvl w:ilvl="0" w:tplc="08588B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565A42"/>
    <w:multiLevelType w:val="hybridMultilevel"/>
    <w:tmpl w:val="E3AA70D4"/>
    <w:lvl w:ilvl="0" w:tplc="4B5A1AA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072CB0"/>
    <w:multiLevelType w:val="hybridMultilevel"/>
    <w:tmpl w:val="F13E630E"/>
    <w:lvl w:ilvl="0" w:tplc="0EAAD02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1261BBF"/>
    <w:multiLevelType w:val="hybridMultilevel"/>
    <w:tmpl w:val="C3D0A286"/>
    <w:lvl w:ilvl="0" w:tplc="13E000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14E72"/>
    <w:rsid w:val="000035D7"/>
    <w:rsid w:val="000D42C9"/>
    <w:rsid w:val="000F6344"/>
    <w:rsid w:val="001334AC"/>
    <w:rsid w:val="001B2639"/>
    <w:rsid w:val="002A55AD"/>
    <w:rsid w:val="00313AB0"/>
    <w:rsid w:val="003D3AC1"/>
    <w:rsid w:val="003F5315"/>
    <w:rsid w:val="003F67A5"/>
    <w:rsid w:val="004C0E1D"/>
    <w:rsid w:val="005A76D6"/>
    <w:rsid w:val="006B5457"/>
    <w:rsid w:val="00714E72"/>
    <w:rsid w:val="007E2596"/>
    <w:rsid w:val="007F5142"/>
    <w:rsid w:val="00846F54"/>
    <w:rsid w:val="0098621F"/>
    <w:rsid w:val="0099768C"/>
    <w:rsid w:val="00AB49CA"/>
    <w:rsid w:val="00AC790F"/>
    <w:rsid w:val="00B44E02"/>
    <w:rsid w:val="00BA39A6"/>
    <w:rsid w:val="00D1345E"/>
    <w:rsid w:val="00DA4A4F"/>
    <w:rsid w:val="00DD7591"/>
    <w:rsid w:val="00DF50EE"/>
    <w:rsid w:val="00E63363"/>
    <w:rsid w:val="00E77B8D"/>
    <w:rsid w:val="00E87896"/>
    <w:rsid w:val="00F6438F"/>
    <w:rsid w:val="00FE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CF7DE"/>
  <w15:chartTrackingRefBased/>
  <w15:docId w15:val="{0D5F51C4-BD15-4726-81A0-091E90CC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5A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55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A55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A55A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5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55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A55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55AD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2A55A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A55AD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2A55AD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2A55AD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2A55A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A55A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A55AD"/>
  </w:style>
  <w:style w:type="paragraph" w:styleId="TOC2">
    <w:name w:val="toc 2"/>
    <w:basedOn w:val="a"/>
    <w:next w:val="a"/>
    <w:autoRedefine/>
    <w:uiPriority w:val="39"/>
    <w:unhideWhenUsed/>
    <w:rsid w:val="002A55A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A55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5.png"/><Relationship Id="rId18" Type="http://schemas.openxmlformats.org/officeDocument/2006/relationships/image" Target="media/image10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10" Type="http://schemas.openxmlformats.org/officeDocument/2006/relationships/hyperlink" Target="http://www.bnu.edu.c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BFFCB-D0B7-431B-A62A-F08D840C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148</Words>
  <Characters>844</Characters>
  <Application>Microsoft Office Word</Application>
  <DocSecurity>0</DocSecurity>
  <Lines>7</Lines>
  <Paragraphs>1</Paragraphs>
  <ScaleCrop>false</ScaleCrop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樊世雄</dc:creator>
  <cp:keywords/>
  <dc:description/>
  <cp:lastModifiedBy>樊世雄</cp:lastModifiedBy>
  <cp:revision>27</cp:revision>
  <dcterms:created xsi:type="dcterms:W3CDTF">2020-10-28T06:52:00Z</dcterms:created>
  <dcterms:modified xsi:type="dcterms:W3CDTF">2020-10-29T03:17:00Z</dcterms:modified>
</cp:coreProperties>
</file>